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43FF" w14:textId="4AB89934" w:rsidR="00273464" w:rsidRDefault="00D67C4B" w:rsidP="00D67C4B">
      <w:pPr>
        <w:pStyle w:val="Title"/>
        <w:rPr>
          <w:lang w:val="nb-NO"/>
        </w:rPr>
      </w:pPr>
      <w:r>
        <w:rPr>
          <w:lang w:val="nb-NO"/>
        </w:rPr>
        <w:t>Q learning rapport</w:t>
      </w:r>
    </w:p>
    <w:p w14:paraId="14B02526" w14:textId="77777777" w:rsidR="001662C6" w:rsidRDefault="001662C6" w:rsidP="001662C6">
      <w:pPr>
        <w:rPr>
          <w:lang w:val="nb-NO"/>
        </w:rPr>
      </w:pPr>
    </w:p>
    <w:sdt>
      <w:sdtPr>
        <w:id w:val="-12339315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2565A6A2" w14:textId="31927908" w:rsidR="001662C6" w:rsidRDefault="001662C6">
          <w:pPr>
            <w:pStyle w:val="TOCHeading"/>
          </w:pPr>
          <w:r>
            <w:t>Contents</w:t>
          </w:r>
        </w:p>
        <w:p w14:paraId="2A9E5FAA" w14:textId="3B7F82EA" w:rsidR="001662C6" w:rsidRDefault="001662C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84017" w:history="1">
            <w:r w:rsidRPr="004F567A">
              <w:rPr>
                <w:rStyle w:val="Hyperlink"/>
                <w:noProof/>
                <w:lang w:val="nb-NO"/>
              </w:rPr>
              <w:t>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C810" w14:textId="76BD96A8" w:rsidR="001662C6" w:rsidRDefault="001662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784018" w:history="1">
            <w:r w:rsidRPr="004F567A">
              <w:rPr>
                <w:rStyle w:val="Hyperlink"/>
                <w:noProof/>
                <w:lang w:val="nb-NO"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D657" w14:textId="1A40F7B9" w:rsidR="001662C6" w:rsidRDefault="001662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784019" w:history="1">
            <w:r w:rsidRPr="004F567A">
              <w:rPr>
                <w:rStyle w:val="Hyperlink"/>
                <w:noProof/>
                <w:lang w:val="nb-NO"/>
              </w:rPr>
              <w:t>Hva er monte carlo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C137" w14:textId="7143639E" w:rsidR="001662C6" w:rsidRDefault="001662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784020" w:history="1">
            <w:r w:rsidRPr="004F567A">
              <w:rPr>
                <w:rStyle w:val="Hyperlink"/>
                <w:noProof/>
                <w:lang w:val="nb-NO"/>
              </w:rPr>
              <w:t>Hva er q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2D40" w14:textId="5DFE8732" w:rsidR="001662C6" w:rsidRDefault="001662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784021" w:history="1">
            <w:r w:rsidRPr="004F567A">
              <w:rPr>
                <w:rStyle w:val="Hyperlink"/>
                <w:noProof/>
                <w:lang w:val="nb-NO"/>
              </w:rPr>
              <w:t>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DB06" w14:textId="555E46CA" w:rsidR="001662C6" w:rsidRDefault="001662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784022" w:history="1">
            <w:r w:rsidRPr="004F567A">
              <w:rPr>
                <w:rStyle w:val="Hyperlink"/>
                <w:noProof/>
                <w:lang w:val="nb-NO"/>
              </w:rPr>
              <w:t>Monte carlo 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48CD" w14:textId="065EE436" w:rsidR="001662C6" w:rsidRDefault="001662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784023" w:history="1">
            <w:r w:rsidRPr="004F567A">
              <w:rPr>
                <w:rStyle w:val="Hyperlink"/>
                <w:noProof/>
                <w:lang w:val="nb-NO"/>
              </w:rPr>
              <w:t>Q learning 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6566" w14:textId="0165985B" w:rsidR="001662C6" w:rsidRDefault="001662C6">
          <w:r>
            <w:rPr>
              <w:b/>
              <w:bCs/>
              <w:noProof/>
            </w:rPr>
            <w:fldChar w:fldCharType="end"/>
          </w:r>
        </w:p>
      </w:sdtContent>
    </w:sdt>
    <w:p w14:paraId="1D80C5A0" w14:textId="77777777" w:rsidR="00D67C4B" w:rsidRDefault="00D67C4B" w:rsidP="00273464">
      <w:pPr>
        <w:rPr>
          <w:lang w:val="nb-NO"/>
        </w:rPr>
      </w:pPr>
    </w:p>
    <w:p w14:paraId="20C45F34" w14:textId="40DF33F4" w:rsidR="00D67C4B" w:rsidRDefault="00D67C4B" w:rsidP="00D67C4B">
      <w:pPr>
        <w:pStyle w:val="Heading1"/>
        <w:rPr>
          <w:lang w:val="nb-NO"/>
        </w:rPr>
      </w:pPr>
      <w:bookmarkStart w:id="0" w:name="_Toc149784017"/>
      <w:r>
        <w:rPr>
          <w:lang w:val="nb-NO"/>
        </w:rPr>
        <w:t>Introduksjon</w:t>
      </w:r>
      <w:bookmarkEnd w:id="0"/>
    </w:p>
    <w:p w14:paraId="7180A817" w14:textId="1D0C4B82" w:rsidR="00D67C4B" w:rsidRDefault="00D67C4B" w:rsidP="00D67C4B">
      <w:pPr>
        <w:rPr>
          <w:lang w:val="nb-NO"/>
        </w:rPr>
      </w:pPr>
      <w:r>
        <w:rPr>
          <w:lang w:val="nb-NO"/>
        </w:rPr>
        <w:t xml:space="preserve">Her lager vi en robot, som prøver å finne korteste vei fra start til slutt, ved bruk av monte carlo exploration eller q learning. </w:t>
      </w:r>
      <w:r w:rsidR="003B78A7">
        <w:rPr>
          <w:lang w:val="nb-NO"/>
        </w:rPr>
        <w:t xml:space="preserve">Selve problemstillingen er å finne beste mulige vei med mest mulig poeng. </w:t>
      </w:r>
      <w:r>
        <w:rPr>
          <w:lang w:val="nb-NO"/>
        </w:rPr>
        <w:t xml:space="preserve">Vi viser eksempler fra begge metodene; starter først med monte carlo exploration </w:t>
      </w:r>
      <w:r w:rsidR="00275824">
        <w:rPr>
          <w:lang w:val="nb-NO"/>
        </w:rPr>
        <w:t>deretter</w:t>
      </w:r>
      <w:r>
        <w:rPr>
          <w:lang w:val="nb-NO"/>
        </w:rPr>
        <w:t xml:space="preserve"> q learning, viser også fordeler og ulemper ved metodene.</w:t>
      </w:r>
      <w:r w:rsidR="003B78A7">
        <w:rPr>
          <w:lang w:val="nb-NO"/>
        </w:rPr>
        <w:t xml:space="preserve"> </w:t>
      </w:r>
    </w:p>
    <w:p w14:paraId="72A8E83E" w14:textId="77777777" w:rsidR="00EA61EA" w:rsidRDefault="00EA61EA" w:rsidP="00D67C4B">
      <w:pPr>
        <w:rPr>
          <w:lang w:val="nb-NO"/>
        </w:rPr>
      </w:pPr>
    </w:p>
    <w:p w14:paraId="13269B1E" w14:textId="449F82FA" w:rsidR="00EA61EA" w:rsidRDefault="00EA61EA" w:rsidP="00EA61EA">
      <w:pPr>
        <w:pStyle w:val="Heading1"/>
        <w:rPr>
          <w:lang w:val="nb-NO"/>
        </w:rPr>
      </w:pPr>
      <w:bookmarkStart w:id="1" w:name="_Toc149784018"/>
      <w:r>
        <w:rPr>
          <w:lang w:val="nb-NO"/>
        </w:rPr>
        <w:t>Metode</w:t>
      </w:r>
      <w:bookmarkEnd w:id="1"/>
    </w:p>
    <w:p w14:paraId="18D2FC88" w14:textId="5E40C503" w:rsidR="00EA61EA" w:rsidRPr="00EA61EA" w:rsidRDefault="00EA61EA" w:rsidP="00EA61EA">
      <w:pPr>
        <w:rPr>
          <w:lang w:val="nb-NO"/>
        </w:rPr>
      </w:pPr>
      <w:r>
        <w:rPr>
          <w:lang w:val="nb-NO"/>
        </w:rPr>
        <w:t>Vi bruker et empirisk forsøk og prøver å lage eksperimenter også tar vare på resultater.</w:t>
      </w:r>
    </w:p>
    <w:p w14:paraId="14C463C7" w14:textId="77777777" w:rsidR="00D67C4B" w:rsidRDefault="00D67C4B" w:rsidP="00D67C4B">
      <w:pPr>
        <w:rPr>
          <w:lang w:val="nb-NO"/>
        </w:rPr>
      </w:pPr>
    </w:p>
    <w:p w14:paraId="71BA6233" w14:textId="1600E16D" w:rsidR="00D67C4B" w:rsidRDefault="00D67C4B" w:rsidP="00D67C4B">
      <w:pPr>
        <w:pStyle w:val="Heading1"/>
        <w:rPr>
          <w:lang w:val="nb-NO"/>
        </w:rPr>
      </w:pPr>
      <w:bookmarkStart w:id="2" w:name="_Toc149784019"/>
      <w:r>
        <w:rPr>
          <w:lang w:val="nb-NO"/>
        </w:rPr>
        <w:t>Hva er monte carlo exploration</w:t>
      </w:r>
      <w:bookmarkEnd w:id="2"/>
    </w:p>
    <w:p w14:paraId="0F833B4B" w14:textId="71289AFD" w:rsidR="00D67C4B" w:rsidRDefault="00D67C4B" w:rsidP="00D67C4B">
      <w:pPr>
        <w:rPr>
          <w:lang w:val="nb-NO"/>
        </w:rPr>
      </w:pPr>
      <w:r>
        <w:rPr>
          <w:lang w:val="nb-NO"/>
        </w:rPr>
        <w:t>Det er en måte å utforske et miljø på ved å bruke randomiserte valg, agenten har ingen anelse hvor nært målet han er.</w:t>
      </w:r>
      <w:r w:rsidR="003B78A7">
        <w:rPr>
          <w:lang w:val="nb-NO"/>
        </w:rPr>
        <w:t xml:space="preserve"> Metoden bruker også en reward matrise for å gi belønning til agenten for å gi en indikasjon på hvor bra valg det er.</w:t>
      </w:r>
      <w:r>
        <w:rPr>
          <w:lang w:val="nb-NO"/>
        </w:rPr>
        <w:t xml:space="preserve"> </w:t>
      </w:r>
      <w:r w:rsidR="003B78A7">
        <w:rPr>
          <w:lang w:val="nb-NO"/>
        </w:rPr>
        <w:t>Metoden trenger veldig mange forsøk for å finne absolute beste vei, med best mulig straff.</w:t>
      </w:r>
      <w:r w:rsidR="00E43044">
        <w:rPr>
          <w:lang w:val="nb-NO"/>
        </w:rPr>
        <w:t xml:space="preserve"> Den tar vare på stien og total belønning for en simulasjon og lagrer dette i en liste, til slutt så retunerer den beste stien med maksimal belønning.</w:t>
      </w:r>
      <w:r w:rsidR="00E43494">
        <w:rPr>
          <w:lang w:val="nb-NO"/>
        </w:rPr>
        <w:t xml:space="preserve"> </w:t>
      </w:r>
    </w:p>
    <w:p w14:paraId="673FDB94" w14:textId="77777777" w:rsidR="003B78A7" w:rsidRDefault="003B78A7" w:rsidP="00D67C4B">
      <w:pPr>
        <w:rPr>
          <w:lang w:val="nb-NO"/>
        </w:rPr>
      </w:pPr>
    </w:p>
    <w:p w14:paraId="461B1A13" w14:textId="64F9F968" w:rsidR="003B78A7" w:rsidRDefault="003B78A7" w:rsidP="003B78A7">
      <w:pPr>
        <w:pStyle w:val="Heading1"/>
        <w:rPr>
          <w:lang w:val="nb-NO"/>
        </w:rPr>
      </w:pPr>
      <w:bookmarkStart w:id="3" w:name="_Toc149784020"/>
      <w:r>
        <w:rPr>
          <w:lang w:val="nb-NO"/>
        </w:rPr>
        <w:t>Hva er q learning</w:t>
      </w:r>
      <w:bookmarkEnd w:id="3"/>
    </w:p>
    <w:p w14:paraId="069BB9CE" w14:textId="3111CFC6" w:rsidR="00E36C59" w:rsidRDefault="00E36C59" w:rsidP="003B78A7">
      <w:pPr>
        <w:rPr>
          <w:lang w:val="nb-NO"/>
        </w:rPr>
      </w:pPr>
      <w:r>
        <w:rPr>
          <w:lang w:val="nb-NO"/>
        </w:rPr>
        <w:t xml:space="preserve">Q learning er en model fri </w:t>
      </w:r>
      <w:r w:rsidRPr="00E36C59">
        <w:rPr>
          <w:lang w:val="nb-NO"/>
        </w:rPr>
        <w:t>forsterk</w:t>
      </w:r>
      <w:r>
        <w:rPr>
          <w:lang w:val="nb-NO"/>
        </w:rPr>
        <w:t>ning</w:t>
      </w:r>
      <w:r w:rsidRPr="00E36C59">
        <w:rPr>
          <w:lang w:val="nb-NO"/>
        </w:rPr>
        <w:t xml:space="preserve"> læring</w:t>
      </w:r>
      <w:r>
        <w:rPr>
          <w:lang w:val="nb-NO"/>
        </w:rPr>
        <w:t xml:space="preserve"> algoritme og bruker en q matrise for å velge beste handling; den lærer basert på belønning matrisen ved bruk av bellman funksjonen.</w:t>
      </w:r>
    </w:p>
    <w:p w14:paraId="4B459FD4" w14:textId="593CA53B" w:rsidR="003B78A7" w:rsidRDefault="003B78A7" w:rsidP="003B78A7">
      <w:pPr>
        <w:rPr>
          <w:rFonts w:eastAsiaTheme="minorEastAsia"/>
          <w:lang w:val="nb-NO"/>
        </w:rPr>
      </w:pPr>
      <w:r>
        <w:rPr>
          <w:lang w:val="nb-NO"/>
        </w:rPr>
        <w:lastRenderedPageBreak/>
        <w:t xml:space="preserve">Det er likt monte carlo exploration ved at den utforsker miljøet og kan ta tilfeldige valg og har en reward matrise. Fordelen med q learning er q verdi (quality) som gir en indikasjon på fremtidige belønninger vis man tar </w:t>
      </w:r>
      <w:r w:rsidR="001A0297">
        <w:rPr>
          <w:lang w:val="nb-NO"/>
        </w:rPr>
        <w:t>et</w:t>
      </w:r>
      <w:r>
        <w:rPr>
          <w:lang w:val="nb-NO"/>
        </w:rPr>
        <w:t xml:space="preserve"> valg. Man bruker en q matrise for å lagre disse verdiene.</w:t>
      </w:r>
      <w:r w:rsidR="001A0297">
        <w:rPr>
          <w:lang w:val="nb-NO"/>
        </w:rPr>
        <w:t xml:space="preserve"> Med q learning kan man finne mest optimale vei ifølge en gitt reward matrise. For å regne ut q verdier bruker man et matematisk funksjon som er bellman funksjonen. </w:t>
      </w:r>
      <m:oMath>
        <m:r>
          <w:rPr>
            <w:rFonts w:ascii="Cambria Math" w:hAnsi="Cambria Math"/>
            <w:lang w:val="nb-NO"/>
          </w:rPr>
          <m:t>Q</m:t>
        </m:r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s,a</m:t>
            </m:r>
          </m:e>
        </m:d>
        <m:r>
          <w:rPr>
            <w:rFonts w:ascii="Cambria Math" w:hAnsi="Cambria Math"/>
            <w:lang w:val="nb-NO"/>
          </w:rPr>
          <m:t>←</m:t>
        </m:r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1-α</m:t>
            </m:r>
          </m:e>
        </m:d>
        <m:r>
          <w:rPr>
            <w:rFonts w:ascii="Cambria Math" w:hAnsi="Cambria Math"/>
            <w:lang w:val="nb-NO"/>
          </w:rPr>
          <m:t>*Q</m:t>
        </m:r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s,a</m:t>
            </m:r>
          </m:e>
        </m:d>
        <m:r>
          <w:rPr>
            <w:rFonts w:ascii="Cambria Math" w:hAnsi="Cambria Math"/>
            <w:lang w:val="nb-NO"/>
          </w:rPr>
          <m:t>+α*</m:t>
        </m:r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nb-NO"/>
                  </w:rPr>
                </m:ctrlPr>
              </m:dPr>
              <m:e>
                <m:r>
                  <w:rPr>
                    <w:rFonts w:ascii="Cambria Math" w:hAnsi="Cambria Math"/>
                    <w:lang w:val="nb-NO"/>
                  </w:rPr>
                  <m:t>s,a</m:t>
                </m:r>
              </m:e>
            </m:d>
            <m:r>
              <w:rPr>
                <w:rFonts w:ascii="Cambria Math" w:hAnsi="Cambria Math"/>
                <w:lang w:val="nb-NO"/>
              </w:rPr>
              <m:t>+γ*</m:t>
            </m:r>
            <m:func>
              <m:funcPr>
                <m:ctrlPr>
                  <w:rPr>
                    <w:rFonts w:ascii="Cambria Math" w:hAnsi="Cambria Math"/>
                    <w:i/>
                    <w:lang w:val="nb-NO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nb-NO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b-NO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nb-N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b-N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b-NO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r>
                  <w:rPr>
                    <w:rFonts w:ascii="Cambria Math" w:hAnsi="Cambria Math"/>
                    <w:lang w:val="nb-NO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nb-N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nb-N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b-NO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b-NO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nb-NO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nb-N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b-N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b-NO"/>
                          </w:rPr>
                          <m:t>'</m:t>
                        </m:r>
                      </m:sup>
                    </m:sSup>
                  </m:e>
                </m:d>
              </m:e>
            </m:func>
          </m:e>
        </m:d>
      </m:oMath>
      <w:r w:rsidR="001A0297">
        <w:rPr>
          <w:rFonts w:eastAsiaTheme="minorEastAsia"/>
          <w:lang w:val="nb-NO"/>
        </w:rPr>
        <w:t xml:space="preserve"> </w:t>
      </w:r>
      <w:r w:rsidR="001A0297" w:rsidRPr="005D712B">
        <w:rPr>
          <w:rFonts w:eastAsiaTheme="minorEastAsia"/>
          <w:lang w:val="nb-NO"/>
        </w:rPr>
        <w:t xml:space="preserve">der </w:t>
      </w:r>
      <w:r w:rsidR="001A0297">
        <w:rPr>
          <w:rFonts w:eastAsiaTheme="minorEastAsia" w:cstheme="minorHAnsi"/>
          <w:lang w:val="nb-NO"/>
        </w:rPr>
        <w:t>α</w:t>
      </w:r>
      <w:r w:rsidR="001A0297" w:rsidRPr="005D712B">
        <w:rPr>
          <w:rFonts w:eastAsiaTheme="minorEastAsia"/>
          <w:lang w:val="nb-NO"/>
        </w:rPr>
        <w:t xml:space="preserve"> er learning rate og </w:t>
      </w:r>
      <w:r w:rsidR="005D712B">
        <w:rPr>
          <w:rFonts w:eastAsiaTheme="minorEastAsia" w:cstheme="minorHAnsi"/>
          <w:lang w:val="nb-NO"/>
        </w:rPr>
        <w:t>γ</w:t>
      </w:r>
      <w:r w:rsidR="005D712B" w:rsidRPr="005D712B">
        <w:rPr>
          <w:rFonts w:eastAsiaTheme="minorEastAsia"/>
          <w:lang w:val="nb-NO"/>
        </w:rPr>
        <w:t xml:space="preserve"> er discount factor; s er state og a er</w:t>
      </w:r>
      <w:r w:rsidR="005D712B">
        <w:rPr>
          <w:rFonts w:eastAsiaTheme="minorEastAsia"/>
          <w:lang w:val="nb-NO"/>
        </w:rPr>
        <w:t xml:space="preserve"> action, s’ er neste state og a’ er alle handlinger.</w:t>
      </w:r>
    </w:p>
    <w:p w14:paraId="36A1B776" w14:textId="79EA6FEF" w:rsidR="006D3DE2" w:rsidRDefault="006D3DE2" w:rsidP="003B78A7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Metoden klarer å finne beste vei mye raskere en monte carlo exploration siden den utvikler en sans for miljøet ved trening</w:t>
      </w:r>
      <w:r w:rsidR="00024474">
        <w:rPr>
          <w:rFonts w:eastAsiaTheme="minorEastAsia"/>
          <w:lang w:val="nb-NO"/>
        </w:rPr>
        <w:t>.</w:t>
      </w:r>
      <w:r w:rsidR="00CA2B7A">
        <w:rPr>
          <w:rFonts w:eastAsiaTheme="minorEastAsia"/>
          <w:lang w:val="nb-NO"/>
        </w:rPr>
        <w:t xml:space="preserve"> Ved å justere på hyper parametene som alpha og gamma kan man finne kortere vei mye raskere.</w:t>
      </w:r>
    </w:p>
    <w:p w14:paraId="50989AEB" w14:textId="77777777" w:rsidR="005D712B" w:rsidRPr="005D712B" w:rsidRDefault="005D712B" w:rsidP="003B78A7">
      <w:pPr>
        <w:rPr>
          <w:rFonts w:eastAsiaTheme="minorEastAsia"/>
          <w:lang w:val="nb-NO"/>
        </w:rPr>
      </w:pPr>
    </w:p>
    <w:p w14:paraId="7C1E46C5" w14:textId="77777777" w:rsidR="001A0297" w:rsidRPr="005D712B" w:rsidRDefault="001A0297" w:rsidP="003B78A7">
      <w:pPr>
        <w:rPr>
          <w:rFonts w:eastAsiaTheme="minorEastAsia"/>
          <w:lang w:val="nb-NO"/>
        </w:rPr>
      </w:pPr>
    </w:p>
    <w:p w14:paraId="60EF79B8" w14:textId="74935EEE" w:rsidR="001A0297" w:rsidRDefault="00361F50" w:rsidP="00361F50">
      <w:pPr>
        <w:pStyle w:val="Heading1"/>
        <w:rPr>
          <w:rFonts w:eastAsiaTheme="minorEastAsia"/>
          <w:lang w:val="nb-NO"/>
        </w:rPr>
      </w:pPr>
      <w:bookmarkStart w:id="4" w:name="_Toc149784021"/>
      <w:r>
        <w:rPr>
          <w:rFonts w:eastAsiaTheme="minorEastAsia"/>
          <w:lang w:val="nb-NO"/>
        </w:rPr>
        <w:t>Resultater</w:t>
      </w:r>
      <w:bookmarkEnd w:id="4"/>
    </w:p>
    <w:p w14:paraId="30B47057" w14:textId="32423855" w:rsidR="00462C99" w:rsidRDefault="00A4550B" w:rsidP="00462C99">
      <w:pPr>
        <w:rPr>
          <w:lang w:val="nb-NO"/>
        </w:rPr>
      </w:pPr>
      <w:r w:rsidRPr="00A4550B">
        <w:rPr>
          <w:lang w:val="nb-NO"/>
        </w:rPr>
        <w:t>Følgende resultater bruker numpy.r</w:t>
      </w:r>
      <w:r>
        <w:rPr>
          <w:lang w:val="nb-NO"/>
        </w:rPr>
        <w:t>andom.seed(0)</w:t>
      </w:r>
      <w:r w:rsidR="001964B7">
        <w:rPr>
          <w:lang w:val="nb-NO"/>
        </w:rPr>
        <w:t>.</w:t>
      </w:r>
    </w:p>
    <w:p w14:paraId="61A073EB" w14:textId="77777777" w:rsidR="00120081" w:rsidRPr="00A4550B" w:rsidRDefault="00120081" w:rsidP="00462C99">
      <w:pPr>
        <w:rPr>
          <w:lang w:val="nb-NO"/>
        </w:rPr>
      </w:pPr>
    </w:p>
    <w:p w14:paraId="6DE91E7D" w14:textId="736563BF" w:rsidR="006062E2" w:rsidRDefault="00462C99" w:rsidP="006062E2">
      <w:pPr>
        <w:pStyle w:val="Heading2"/>
        <w:rPr>
          <w:lang w:val="nb-NO"/>
        </w:rPr>
      </w:pPr>
      <w:bookmarkStart w:id="5" w:name="_Toc149784022"/>
      <w:r w:rsidRPr="00A15FA9">
        <w:rPr>
          <w:lang w:val="nb-NO"/>
        </w:rPr>
        <w:t>Monte carlo resultater</w:t>
      </w:r>
      <w:bookmarkEnd w:id="5"/>
    </w:p>
    <w:p w14:paraId="12289EF8" w14:textId="77777777" w:rsidR="006062E2" w:rsidRPr="00A15FA9" w:rsidRDefault="006062E2" w:rsidP="006062E2">
      <w:pPr>
        <w:rPr>
          <w:lang w:val="nb-NO"/>
        </w:rPr>
      </w:pPr>
      <w:r w:rsidRPr="00A15FA9">
        <w:rPr>
          <w:lang w:val="nb-NO"/>
        </w:rPr>
        <w:t xml:space="preserve">    Belønning matrisen e</w:t>
      </w:r>
      <w:r>
        <w:rPr>
          <w:lang w:val="nb-NO"/>
        </w:rPr>
        <w:t>r:</w:t>
      </w:r>
    </w:p>
    <w:p w14:paraId="3B6750C2" w14:textId="77777777" w:rsidR="006062E2" w:rsidRPr="00AF18CA" w:rsidRDefault="006062E2" w:rsidP="006062E2">
      <w:pPr>
        <w:ind w:left="720"/>
        <w:rPr>
          <w:lang w:val="nb-NO"/>
        </w:rPr>
      </w:pPr>
      <w:r>
        <w:rPr>
          <w:lang w:val="nb-NO"/>
        </w:rPr>
        <w:t xml:space="preserve">    </w:t>
      </w:r>
      <w:r w:rsidRPr="00AF18CA">
        <w:rPr>
          <w:lang w:val="nb-NO"/>
        </w:rPr>
        <w:t>[-100, -50, -50, -1, -1, -100],</w:t>
      </w:r>
    </w:p>
    <w:p w14:paraId="0591F2F4" w14:textId="77777777" w:rsidR="006062E2" w:rsidRPr="00AF18CA" w:rsidRDefault="006062E2" w:rsidP="006062E2">
      <w:pPr>
        <w:ind w:left="720"/>
        <w:rPr>
          <w:lang w:val="nb-NO"/>
        </w:rPr>
      </w:pPr>
      <w:r w:rsidRPr="00AF18CA">
        <w:rPr>
          <w:lang w:val="nb-NO"/>
        </w:rPr>
        <w:t xml:space="preserve">    [-100, -100, -1, -50, -1, -1],</w:t>
      </w:r>
    </w:p>
    <w:p w14:paraId="4B223143" w14:textId="77777777" w:rsidR="006062E2" w:rsidRPr="00AF18CA" w:rsidRDefault="006062E2" w:rsidP="006062E2">
      <w:pPr>
        <w:ind w:left="720"/>
        <w:rPr>
          <w:lang w:val="nb-NO"/>
        </w:rPr>
      </w:pPr>
      <w:r w:rsidRPr="00AF18CA">
        <w:rPr>
          <w:lang w:val="nb-NO"/>
        </w:rPr>
        <w:t xml:space="preserve">    [-50, -1, -1, -50, -1, -50],</w:t>
      </w:r>
    </w:p>
    <w:p w14:paraId="79C8C123" w14:textId="77777777" w:rsidR="006062E2" w:rsidRPr="00AF18CA" w:rsidRDefault="006062E2" w:rsidP="006062E2">
      <w:pPr>
        <w:ind w:left="720"/>
        <w:rPr>
          <w:lang w:val="nb-NO"/>
        </w:rPr>
      </w:pPr>
      <w:r w:rsidRPr="00AF18CA">
        <w:rPr>
          <w:lang w:val="nb-NO"/>
        </w:rPr>
        <w:t xml:space="preserve">    [-50, -1, -1, -1, -1, -1],</w:t>
      </w:r>
    </w:p>
    <w:p w14:paraId="25A647D7" w14:textId="77777777" w:rsidR="006062E2" w:rsidRPr="00AF18CA" w:rsidRDefault="006062E2" w:rsidP="006062E2">
      <w:pPr>
        <w:ind w:left="720"/>
        <w:rPr>
          <w:lang w:val="nb-NO"/>
        </w:rPr>
      </w:pPr>
      <w:r w:rsidRPr="00AF18CA">
        <w:rPr>
          <w:lang w:val="nb-NO"/>
        </w:rPr>
        <w:t xml:space="preserve">    [-50, -1, -50, -1, -50, -1],</w:t>
      </w:r>
    </w:p>
    <w:p w14:paraId="771EBAC6" w14:textId="77777777" w:rsidR="006062E2" w:rsidRDefault="006062E2" w:rsidP="006062E2">
      <w:pPr>
        <w:ind w:left="720"/>
        <w:rPr>
          <w:lang w:val="nb-NO"/>
        </w:rPr>
      </w:pPr>
      <w:r w:rsidRPr="00A15FA9">
        <w:rPr>
          <w:lang w:val="nb-NO"/>
        </w:rPr>
        <w:t xml:space="preserve">    [200, -100, -100, -100, -100, -100]</w:t>
      </w:r>
    </w:p>
    <w:p w14:paraId="70F03C8E" w14:textId="77777777" w:rsidR="006062E2" w:rsidRDefault="006062E2" w:rsidP="006062E2">
      <w:pPr>
        <w:rPr>
          <w:lang w:val="nb-NO"/>
        </w:rPr>
      </w:pPr>
      <w:r>
        <w:rPr>
          <w:lang w:val="nb-NO"/>
        </w:rPr>
        <w:t>V har bestemt at følgende reward matrise best svarer på problemstillingen, på mest effektivt måte.</w:t>
      </w:r>
    </w:p>
    <w:p w14:paraId="4B5012E4" w14:textId="77777777" w:rsidR="006062E2" w:rsidRDefault="006062E2" w:rsidP="006062E2">
      <w:pPr>
        <w:rPr>
          <w:lang w:val="nb-NO"/>
        </w:rPr>
      </w:pPr>
      <w:r>
        <w:rPr>
          <w:lang w:val="nb-NO"/>
        </w:rPr>
        <w:t>Med tilsvarende -1000 for å treffe en vegg.</w:t>
      </w:r>
    </w:p>
    <w:p w14:paraId="59F17FAE" w14:textId="77777777" w:rsidR="006062E2" w:rsidRDefault="006062E2" w:rsidP="006062E2">
      <w:pPr>
        <w:rPr>
          <w:lang w:val="nb-NO"/>
        </w:rPr>
      </w:pPr>
      <w:r>
        <w:rPr>
          <w:lang w:val="nb-NO"/>
        </w:rPr>
        <w:t>-100 for å gå i vann.</w:t>
      </w:r>
    </w:p>
    <w:p w14:paraId="20BC21A9" w14:textId="77777777" w:rsidR="006062E2" w:rsidRDefault="006062E2" w:rsidP="006062E2">
      <w:pPr>
        <w:rPr>
          <w:lang w:val="nb-NO"/>
        </w:rPr>
      </w:pPr>
      <w:r>
        <w:rPr>
          <w:lang w:val="nb-NO"/>
        </w:rPr>
        <w:t>-50 for å gå i fjell.</w:t>
      </w:r>
    </w:p>
    <w:p w14:paraId="6C641600" w14:textId="77777777" w:rsidR="006062E2" w:rsidRDefault="006062E2" w:rsidP="006062E2">
      <w:pPr>
        <w:rPr>
          <w:lang w:val="nb-NO"/>
        </w:rPr>
      </w:pPr>
      <w:r>
        <w:rPr>
          <w:lang w:val="nb-NO"/>
        </w:rPr>
        <w:t>-1 for vanlige terreng</w:t>
      </w:r>
    </w:p>
    <w:p w14:paraId="56ACF463" w14:textId="77777777" w:rsidR="006062E2" w:rsidRDefault="006062E2" w:rsidP="006062E2">
      <w:pPr>
        <w:rPr>
          <w:lang w:val="nb-NO"/>
        </w:rPr>
      </w:pPr>
      <w:r>
        <w:rPr>
          <w:lang w:val="nb-NO"/>
        </w:rPr>
        <w:t>200 for mål.</w:t>
      </w:r>
    </w:p>
    <w:p w14:paraId="44285381" w14:textId="77777777" w:rsidR="006062E2" w:rsidRDefault="006062E2" w:rsidP="006062E2">
      <w:pPr>
        <w:rPr>
          <w:lang w:val="nb-NO"/>
        </w:rPr>
      </w:pPr>
      <w:r>
        <w:rPr>
          <w:lang w:val="nb-NO"/>
        </w:rPr>
        <w:t>Har bestemt -1 for vanlige terreng for at agenten ikke skal utnytte vanlige terreng, og ikke gå gjennom som mange som kan uten straff.</w:t>
      </w:r>
    </w:p>
    <w:p w14:paraId="5A185806" w14:textId="77777777" w:rsidR="006062E2" w:rsidRDefault="006062E2" w:rsidP="006062E2">
      <w:pPr>
        <w:rPr>
          <w:lang w:val="nb-NO"/>
        </w:rPr>
      </w:pPr>
      <w:r>
        <w:rPr>
          <w:lang w:val="nb-NO"/>
        </w:rPr>
        <w:t>Belønningene er balansert i forhold til hverandre, sånn at roboten skal velge mest effektive vei.</w:t>
      </w:r>
    </w:p>
    <w:p w14:paraId="773D9FCE" w14:textId="77777777" w:rsidR="006062E2" w:rsidRPr="006062E2" w:rsidRDefault="006062E2" w:rsidP="006062E2">
      <w:pPr>
        <w:rPr>
          <w:lang w:val="nb-NO"/>
        </w:rPr>
      </w:pPr>
    </w:p>
    <w:p w14:paraId="79DAD1AE" w14:textId="626A08AC" w:rsidR="00573DDC" w:rsidRDefault="00573DDC" w:rsidP="00573DDC">
      <w:pPr>
        <w:rPr>
          <w:lang w:val="nb-NO"/>
        </w:rPr>
      </w:pPr>
      <w:r w:rsidRPr="00573DDC">
        <w:rPr>
          <w:lang w:val="nb-NO"/>
        </w:rPr>
        <w:t>Følgende figurer er resultat a</w:t>
      </w:r>
      <w:r>
        <w:rPr>
          <w:lang w:val="nb-NO"/>
        </w:rPr>
        <w:t>v monte_carlo_exploration(simulations, start_state, goal_state) funksjonen</w:t>
      </w:r>
      <w:r w:rsidR="00531190">
        <w:rPr>
          <w:lang w:val="nb-NO"/>
        </w:rPr>
        <w:t>.</w:t>
      </w:r>
    </w:p>
    <w:p w14:paraId="3C1D4664" w14:textId="370DBDE2" w:rsidR="00531190" w:rsidRDefault="00531190" w:rsidP="00573DDC">
      <w:r w:rsidRPr="00531190">
        <w:t xml:space="preserve">Med start state </w:t>
      </w:r>
      <w:r>
        <w:t xml:space="preserve">= </w:t>
      </w:r>
      <w:r w:rsidRPr="00531190">
        <w:t>(0,3) og goal_s</w:t>
      </w:r>
      <w:r>
        <w:t>tate = (5,0)</w:t>
      </w:r>
      <w:r w:rsidR="004F0CAC">
        <w:t>.</w:t>
      </w:r>
    </w:p>
    <w:p w14:paraId="029CED68" w14:textId="77777777" w:rsidR="001027F6" w:rsidRPr="00531190" w:rsidRDefault="001027F6" w:rsidP="00573DDC"/>
    <w:p w14:paraId="11BCC597" w14:textId="1F95FC51" w:rsidR="002046C7" w:rsidRPr="002046C7" w:rsidRDefault="002046C7" w:rsidP="002046C7">
      <w:r w:rsidRPr="002046C7">
        <w:t>Monte carlo exploration med 100 s</w:t>
      </w:r>
      <w:r>
        <w:t>imuleringer</w:t>
      </w:r>
    </w:p>
    <w:p w14:paraId="1E9C7972" w14:textId="05B14BB6" w:rsidR="000000CA" w:rsidRDefault="00AA7DDE" w:rsidP="000000CA">
      <w:pPr>
        <w:keepNext/>
      </w:pPr>
      <w:r>
        <w:rPr>
          <w:noProof/>
        </w:rPr>
        <w:drawing>
          <wp:inline distT="0" distB="0" distL="0" distR="0" wp14:anchorId="7DB24241" wp14:editId="5EF2E728">
            <wp:extent cx="3079750" cy="1845310"/>
            <wp:effectExtent l="0" t="0" r="0" b="0"/>
            <wp:docPr id="2050447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47524" name="Picture 20504475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166" cy="18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9A9E" w14:textId="40E04DB7" w:rsidR="00361F50" w:rsidRPr="000000CA" w:rsidRDefault="000000CA" w:rsidP="000000CA">
      <w:pPr>
        <w:pStyle w:val="Caption"/>
        <w:rPr>
          <w:lang w:val="nb-NO"/>
        </w:rPr>
      </w:pPr>
      <w:r w:rsidRPr="002F4177">
        <w:t>Monte carlo exploration med 100 simuleringe</w:t>
      </w:r>
      <w:r w:rsidR="00AA7DDE" w:rsidRPr="002F4177">
        <w:t>.</w:t>
      </w:r>
      <w:r w:rsidR="00BB0347" w:rsidRPr="002F4177">
        <w:t xml:space="preserve"> </w:t>
      </w:r>
      <w:r w:rsidR="00AA7DDE">
        <w:rPr>
          <w:lang w:val="nb-NO"/>
        </w:rPr>
        <w:t>F</w:t>
      </w:r>
      <w:r w:rsidRPr="000000CA">
        <w:rPr>
          <w:lang w:val="nb-NO"/>
        </w:rPr>
        <w:t>ra figuren ka</w:t>
      </w:r>
      <w:r>
        <w:rPr>
          <w:lang w:val="nb-NO"/>
        </w:rPr>
        <w:t>n man se at den ikke klarte å finne beste vei, fra bare 100 simuleringer; man trenger mere simuleringer for å få bedre resultat.</w:t>
      </w:r>
    </w:p>
    <w:p w14:paraId="024730FA" w14:textId="77777777" w:rsidR="00120081" w:rsidRDefault="00120081" w:rsidP="002046C7"/>
    <w:p w14:paraId="21A89B77" w14:textId="746282F7" w:rsidR="00D67C4B" w:rsidRPr="002046C7" w:rsidRDefault="002046C7" w:rsidP="002046C7">
      <w:r w:rsidRPr="002046C7">
        <w:t>Monte carlo exploration med 100</w:t>
      </w:r>
      <w:r>
        <w:t xml:space="preserve"> 000</w:t>
      </w:r>
      <w:r w:rsidRPr="002046C7">
        <w:t xml:space="preserve"> s</w:t>
      </w:r>
      <w:r>
        <w:t>imuleringer</w:t>
      </w:r>
    </w:p>
    <w:p w14:paraId="54103F5F" w14:textId="0E5BF4A2" w:rsidR="00533BDA" w:rsidRDefault="00514DD9" w:rsidP="00514DD9">
      <w:pPr>
        <w:keepNext/>
      </w:pPr>
      <w:r>
        <w:rPr>
          <w:noProof/>
          <w:lang w:val="nb-NO"/>
        </w:rPr>
        <w:drawing>
          <wp:inline distT="0" distB="0" distL="0" distR="0" wp14:anchorId="645C7C5E" wp14:editId="61C33043">
            <wp:extent cx="3117850" cy="2338386"/>
            <wp:effectExtent l="0" t="0" r="0" b="0"/>
            <wp:docPr id="1566099658" name="Picture 3" descr="A graph with arrows pointing to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99658" name="Picture 3" descr="A graph with arrows pointing to a graph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484" cy="23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52B7" w14:textId="3DD8B4B4" w:rsidR="00533BDA" w:rsidRDefault="00514DD9" w:rsidP="00871FF0">
      <w:pPr>
        <w:pStyle w:val="Caption"/>
        <w:rPr>
          <w:lang w:val="nb-NO"/>
        </w:rPr>
      </w:pPr>
      <w:r>
        <w:t xml:space="preserve">Monte carlo exploration med 100 000 simulering. </w:t>
      </w:r>
      <w:r w:rsidRPr="00514DD9">
        <w:rPr>
          <w:lang w:val="nb-NO"/>
        </w:rPr>
        <w:t>Som man kan se, kan f</w:t>
      </w:r>
      <w:r>
        <w:rPr>
          <w:lang w:val="nb-NO"/>
        </w:rPr>
        <w:t>orsatt ikke finne optimale stien siden den valgte å gå gjennom fjellet i (1,3), i stedet for å gå rundt.</w:t>
      </w:r>
    </w:p>
    <w:p w14:paraId="3B727263" w14:textId="77777777" w:rsidR="00871FF0" w:rsidRPr="00871FF0" w:rsidRDefault="00871FF0" w:rsidP="00871FF0">
      <w:pPr>
        <w:rPr>
          <w:lang w:val="nb-NO"/>
        </w:rPr>
      </w:pPr>
    </w:p>
    <w:p w14:paraId="174C4F78" w14:textId="16616A15" w:rsidR="00533BDA" w:rsidRPr="002046C7" w:rsidRDefault="00533BDA" w:rsidP="00533BDA">
      <w:r w:rsidRPr="002046C7">
        <w:t>Monte carlo exploration med 1</w:t>
      </w:r>
      <w:r>
        <w:t xml:space="preserve"> 0</w:t>
      </w:r>
      <w:r w:rsidRPr="002046C7">
        <w:t>00</w:t>
      </w:r>
      <w:r>
        <w:t xml:space="preserve"> 000</w:t>
      </w:r>
      <w:r w:rsidRPr="002046C7">
        <w:t xml:space="preserve"> s</w:t>
      </w:r>
      <w:r>
        <w:t>imuleringer</w:t>
      </w:r>
    </w:p>
    <w:p w14:paraId="0C6BCC96" w14:textId="77777777" w:rsidR="00533BDA" w:rsidRDefault="00533BDA" w:rsidP="00533BDA">
      <w:pPr>
        <w:keepNext/>
      </w:pPr>
      <w:r>
        <w:rPr>
          <w:noProof/>
          <w:lang w:val="nb-NO"/>
        </w:rPr>
        <w:lastRenderedPageBreak/>
        <w:drawing>
          <wp:inline distT="0" distB="0" distL="0" distR="0" wp14:anchorId="53BEA221" wp14:editId="01005670">
            <wp:extent cx="4165600" cy="3124200"/>
            <wp:effectExtent l="0" t="0" r="0" b="0"/>
            <wp:docPr id="2036398491" name="Picture 4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98491" name="Picture 4" descr="A graph of a graph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82" cy="312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D8B6" w14:textId="1656313C" w:rsidR="00533BDA" w:rsidRDefault="00533BDA" w:rsidP="00533BDA">
      <w:pPr>
        <w:pStyle w:val="Caption"/>
        <w:rPr>
          <w:lang w:val="nb-NO"/>
        </w:rPr>
      </w:pPr>
      <w:r w:rsidRPr="00533BDA">
        <w:rPr>
          <w:lang w:val="nb-NO"/>
        </w:rPr>
        <w:t>Vis man kjører dette 1 000 000 ganger k</w:t>
      </w:r>
      <w:r>
        <w:rPr>
          <w:lang w:val="nb-NO"/>
        </w:rPr>
        <w:t xml:space="preserve">larer den til slutt å finne best vei, men det krever mye tid </w:t>
      </w:r>
      <w:r w:rsidR="007C5AD1">
        <w:rPr>
          <w:lang w:val="nb-NO"/>
        </w:rPr>
        <w:t xml:space="preserve">og resurs </w:t>
      </w:r>
      <w:r w:rsidR="00D974DD">
        <w:rPr>
          <w:lang w:val="nb-NO"/>
        </w:rPr>
        <w:t>og er</w:t>
      </w:r>
      <w:r>
        <w:rPr>
          <w:lang w:val="nb-NO"/>
        </w:rPr>
        <w:t xml:space="preserve"> kost krevende</w:t>
      </w:r>
      <w:r w:rsidR="00D974DD">
        <w:rPr>
          <w:lang w:val="nb-NO"/>
        </w:rPr>
        <w:t>.</w:t>
      </w:r>
    </w:p>
    <w:p w14:paraId="4364941C" w14:textId="77777777" w:rsidR="00C02EB9" w:rsidRDefault="00C02EB9" w:rsidP="00C02EB9">
      <w:pPr>
        <w:rPr>
          <w:lang w:val="nb-NO"/>
        </w:rPr>
      </w:pPr>
    </w:p>
    <w:p w14:paraId="5B8E85B4" w14:textId="43299371" w:rsidR="00C02EB9" w:rsidRDefault="00C02EB9" w:rsidP="00C02EB9">
      <w:pPr>
        <w:pStyle w:val="Heading2"/>
        <w:rPr>
          <w:lang w:val="nb-NO"/>
        </w:rPr>
      </w:pPr>
      <w:bookmarkStart w:id="6" w:name="_Toc149784023"/>
      <w:r>
        <w:rPr>
          <w:lang w:val="nb-NO"/>
        </w:rPr>
        <w:t>Q learning resultater</w:t>
      </w:r>
      <w:bookmarkEnd w:id="6"/>
    </w:p>
    <w:p w14:paraId="3679A41B" w14:textId="24D9FB03" w:rsidR="00BF25D4" w:rsidRPr="00BF25D4" w:rsidRDefault="00BF25D4" w:rsidP="00BF25D4">
      <w:pPr>
        <w:rPr>
          <w:lang w:val="nb-NO"/>
        </w:rPr>
      </w:pPr>
      <w:r>
        <w:rPr>
          <w:lang w:val="nb-NO"/>
        </w:rPr>
        <w:t>Følgende belønning matrise er brukt for q learning forsøkene.</w:t>
      </w:r>
    </w:p>
    <w:p w14:paraId="2ADC1427" w14:textId="77777777" w:rsidR="00BF25D4" w:rsidRPr="00BF25D4" w:rsidRDefault="00BF25D4" w:rsidP="008F119A">
      <w:pPr>
        <w:ind w:left="720"/>
        <w:rPr>
          <w:lang w:val="nb-NO"/>
        </w:rPr>
      </w:pPr>
      <w:r w:rsidRPr="00BF25D4">
        <w:rPr>
          <w:lang w:val="nb-NO"/>
        </w:rPr>
        <w:t>REWARD_MATRIX = np.array([</w:t>
      </w:r>
    </w:p>
    <w:p w14:paraId="57FDE2E6" w14:textId="77777777" w:rsidR="00BF25D4" w:rsidRPr="00BF25D4" w:rsidRDefault="00BF25D4" w:rsidP="008F119A">
      <w:pPr>
        <w:ind w:left="720"/>
        <w:rPr>
          <w:lang w:val="nb-NO"/>
        </w:rPr>
      </w:pPr>
      <w:r w:rsidRPr="00BF25D4">
        <w:rPr>
          <w:lang w:val="nb-NO"/>
        </w:rPr>
        <w:t xml:space="preserve">    [-200, -100, -100, -1, -1, -200],</w:t>
      </w:r>
    </w:p>
    <w:p w14:paraId="41F67D60" w14:textId="77777777" w:rsidR="00BF25D4" w:rsidRPr="00BF25D4" w:rsidRDefault="00BF25D4" w:rsidP="008F119A">
      <w:pPr>
        <w:ind w:left="720"/>
        <w:rPr>
          <w:lang w:val="nb-NO"/>
        </w:rPr>
      </w:pPr>
      <w:r w:rsidRPr="00BF25D4">
        <w:rPr>
          <w:lang w:val="nb-NO"/>
        </w:rPr>
        <w:t xml:space="preserve">    [-200, -200, -1, -100, -1, -1],</w:t>
      </w:r>
    </w:p>
    <w:p w14:paraId="2834B454" w14:textId="77777777" w:rsidR="00BF25D4" w:rsidRPr="00BF25D4" w:rsidRDefault="00BF25D4" w:rsidP="008F119A">
      <w:pPr>
        <w:ind w:left="720"/>
        <w:rPr>
          <w:lang w:val="nb-NO"/>
        </w:rPr>
      </w:pPr>
      <w:r w:rsidRPr="00BF25D4">
        <w:rPr>
          <w:lang w:val="nb-NO"/>
        </w:rPr>
        <w:t xml:space="preserve">    [-100, -1, -1, -100, -1, -100],</w:t>
      </w:r>
    </w:p>
    <w:p w14:paraId="08F6B5F0" w14:textId="77777777" w:rsidR="00BF25D4" w:rsidRPr="00BF25D4" w:rsidRDefault="00BF25D4" w:rsidP="008F119A">
      <w:pPr>
        <w:ind w:left="720"/>
        <w:rPr>
          <w:lang w:val="nb-NO"/>
        </w:rPr>
      </w:pPr>
      <w:r w:rsidRPr="00BF25D4">
        <w:rPr>
          <w:lang w:val="nb-NO"/>
        </w:rPr>
        <w:t xml:space="preserve">    [-100, -1, -1, -1, -1, -1],</w:t>
      </w:r>
    </w:p>
    <w:p w14:paraId="7BAE6D3C" w14:textId="77777777" w:rsidR="00BF25D4" w:rsidRPr="00BF25D4" w:rsidRDefault="00BF25D4" w:rsidP="008F119A">
      <w:pPr>
        <w:ind w:left="720"/>
        <w:rPr>
          <w:lang w:val="nb-NO"/>
        </w:rPr>
      </w:pPr>
      <w:r w:rsidRPr="00BF25D4">
        <w:rPr>
          <w:lang w:val="nb-NO"/>
        </w:rPr>
        <w:t xml:space="preserve">    [-100, -1, -100, -1, -100, -1],</w:t>
      </w:r>
    </w:p>
    <w:p w14:paraId="6DA187B6" w14:textId="77777777" w:rsidR="00BF25D4" w:rsidRPr="00BF25D4" w:rsidRDefault="00BF25D4" w:rsidP="008F119A">
      <w:pPr>
        <w:ind w:left="720"/>
        <w:rPr>
          <w:lang w:val="nb-NO"/>
        </w:rPr>
      </w:pPr>
      <w:r w:rsidRPr="00BF25D4">
        <w:rPr>
          <w:lang w:val="nb-NO"/>
        </w:rPr>
        <w:t xml:space="preserve">    [200, -200, -200, -200, -200, -200]</w:t>
      </w:r>
    </w:p>
    <w:p w14:paraId="578539EA" w14:textId="68E04721" w:rsidR="00BF25D4" w:rsidRPr="00BF25D4" w:rsidRDefault="00BF25D4" w:rsidP="008F119A">
      <w:pPr>
        <w:ind w:left="720"/>
        <w:rPr>
          <w:lang w:val="nb-NO"/>
        </w:rPr>
      </w:pPr>
      <w:r w:rsidRPr="00BF25D4">
        <w:rPr>
          <w:lang w:val="nb-NO"/>
        </w:rPr>
        <w:t>])</w:t>
      </w:r>
    </w:p>
    <w:p w14:paraId="16795FC9" w14:textId="6431FBB6" w:rsidR="00573DDC" w:rsidRDefault="006C6A05" w:rsidP="00573DDC">
      <w:pPr>
        <w:rPr>
          <w:lang w:val="nb-NO"/>
        </w:rPr>
      </w:pPr>
      <w:r>
        <w:rPr>
          <w:lang w:val="nb-NO"/>
        </w:rPr>
        <w:t xml:space="preserve">Følgende q matrise er brukt 6*6*4, der for hver rad </w:t>
      </w:r>
      <w:r w:rsidR="00B13C46">
        <w:rPr>
          <w:lang w:val="nb-NO"/>
        </w:rPr>
        <w:t xml:space="preserve">og </w:t>
      </w:r>
      <w:r>
        <w:rPr>
          <w:lang w:val="nb-NO"/>
        </w:rPr>
        <w:t>for hver kolone er det 4 handlinger, q matrisen lagrer altså q verdiene for 4 handlinger for hver tilstand som er 36.</w:t>
      </w:r>
    </w:p>
    <w:p w14:paraId="34E3CE33" w14:textId="300A70BC" w:rsidR="003D5623" w:rsidRDefault="003D5623" w:rsidP="00573DDC">
      <w:pPr>
        <w:rPr>
          <w:lang w:val="nb-NO"/>
        </w:rPr>
      </w:pPr>
      <w:r>
        <w:rPr>
          <w:lang w:val="nb-NO"/>
        </w:rPr>
        <w:t>Alpha = 0.1</w:t>
      </w:r>
    </w:p>
    <w:p w14:paraId="4452C139" w14:textId="39AB681F" w:rsidR="003D5623" w:rsidRDefault="003D5623" w:rsidP="00573DDC">
      <w:pPr>
        <w:rPr>
          <w:lang w:val="nb-NO"/>
        </w:rPr>
      </w:pPr>
      <w:r>
        <w:rPr>
          <w:lang w:val="nb-NO"/>
        </w:rPr>
        <w:t>Gamma = 0.9</w:t>
      </w:r>
    </w:p>
    <w:p w14:paraId="152D7038" w14:textId="104E15AC" w:rsidR="00212691" w:rsidRDefault="00212691" w:rsidP="00573DDC">
      <w:pPr>
        <w:rPr>
          <w:lang w:val="nb-NO"/>
        </w:rPr>
      </w:pPr>
      <w:r>
        <w:rPr>
          <w:lang w:val="nb-NO"/>
        </w:rPr>
        <w:t>Epsilon = 0.8</w:t>
      </w:r>
    </w:p>
    <w:p w14:paraId="4B67273F" w14:textId="57FF7926" w:rsidR="00212691" w:rsidRDefault="00212691" w:rsidP="00573DDC">
      <w:pPr>
        <w:rPr>
          <w:lang w:val="nb-NO"/>
        </w:rPr>
      </w:pPr>
      <w:r>
        <w:rPr>
          <w:lang w:val="nb-NO"/>
        </w:rPr>
        <w:t>I denne rapporten har vi bestemt å bare bruke konstant epsilon, for å få mindre feil i utforskingen.</w:t>
      </w:r>
    </w:p>
    <w:p w14:paraId="72472551" w14:textId="77777777" w:rsidR="00BF25D4" w:rsidRDefault="00BF25D4" w:rsidP="00573DDC">
      <w:pPr>
        <w:rPr>
          <w:lang w:val="nb-NO"/>
        </w:rPr>
      </w:pPr>
    </w:p>
    <w:p w14:paraId="6B1354A7" w14:textId="77777777" w:rsidR="00971D0F" w:rsidRDefault="00971D0F" w:rsidP="00971D0F">
      <w:pPr>
        <w:keepNext/>
      </w:pPr>
      <w:r>
        <w:rPr>
          <w:noProof/>
          <w:lang w:val="nb-NO"/>
        </w:rPr>
        <w:drawing>
          <wp:inline distT="0" distB="0" distL="0" distR="0" wp14:anchorId="65D8A4B9" wp14:editId="463D4154">
            <wp:extent cx="5852172" cy="4389129"/>
            <wp:effectExtent l="0" t="0" r="0" b="0"/>
            <wp:docPr id="268416428" name="Picture 5" descr="A grid map with arrow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16428" name="Picture 5" descr="A grid map with arrows and lin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6DB4" w14:textId="6EF3DCD6" w:rsidR="00BF25D4" w:rsidRDefault="00971D0F" w:rsidP="00971D0F">
      <w:pPr>
        <w:pStyle w:val="Caption"/>
        <w:rPr>
          <w:lang w:val="nb-NO"/>
        </w:rPr>
      </w:pPr>
      <w:r w:rsidRPr="00971D0F">
        <w:rPr>
          <w:lang w:val="nb-NO"/>
        </w:rPr>
        <w:t>Q learning med 1000 episoder</w:t>
      </w:r>
    </w:p>
    <w:p w14:paraId="0D74CA60" w14:textId="5D57C4D1" w:rsidR="003C0C39" w:rsidRDefault="00B92E40" w:rsidP="003C0C39">
      <w:pPr>
        <w:rPr>
          <w:lang w:val="nb-NO"/>
        </w:rPr>
      </w:pPr>
      <w:r>
        <w:rPr>
          <w:lang w:val="nb-NO"/>
        </w:rPr>
        <w:t>H</w:t>
      </w:r>
      <w:r w:rsidRPr="00971D0F">
        <w:rPr>
          <w:lang w:val="nb-NO"/>
        </w:rPr>
        <w:t>er ka</w:t>
      </w:r>
      <w:r>
        <w:rPr>
          <w:lang w:val="nb-NO"/>
        </w:rPr>
        <w:t>n man se beste handlinger for hver state. Den klarte å finne beste vei mye fortere sammenlignet med monte carlo exploration.</w:t>
      </w:r>
    </w:p>
    <w:p w14:paraId="7A1E509D" w14:textId="77777777" w:rsidR="003C0C39" w:rsidRDefault="003C0C39" w:rsidP="003C0C39">
      <w:pPr>
        <w:keepNext/>
      </w:pPr>
      <w:r>
        <w:rPr>
          <w:noProof/>
          <w:lang w:val="nb-NO"/>
        </w:rPr>
        <w:lastRenderedPageBreak/>
        <w:drawing>
          <wp:inline distT="0" distB="0" distL="0" distR="0" wp14:anchorId="2FAD0386" wp14:editId="3CED39DB">
            <wp:extent cx="5852172" cy="4389129"/>
            <wp:effectExtent l="0" t="0" r="0" b="0"/>
            <wp:docPr id="1406354738" name="Picture 6" descr="A grid map with arrow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54738" name="Picture 6" descr="A grid map with arrows and lin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65D9" w14:textId="7934508F" w:rsidR="003C0C39" w:rsidRDefault="003C0C39" w:rsidP="003C0C39">
      <w:pPr>
        <w:pStyle w:val="Caption"/>
        <w:rPr>
          <w:lang w:val="nb-NO"/>
        </w:rPr>
      </w:pPr>
      <w:r w:rsidRPr="003C0C39">
        <w:rPr>
          <w:lang w:val="nb-NO"/>
        </w:rPr>
        <w:t>Samme forsøket men med b</w:t>
      </w:r>
      <w:r>
        <w:rPr>
          <w:lang w:val="nb-NO"/>
        </w:rPr>
        <w:t>are 100 episoder</w:t>
      </w:r>
    </w:p>
    <w:p w14:paraId="4B37700E" w14:textId="79F630CD" w:rsidR="00320CD7" w:rsidRDefault="005935AF" w:rsidP="00573DDC">
      <w:pPr>
        <w:rPr>
          <w:lang w:val="nb-NO"/>
        </w:rPr>
      </w:pPr>
      <w:r>
        <w:rPr>
          <w:lang w:val="nb-NO"/>
        </w:rPr>
        <w:t>D</w:t>
      </w:r>
      <w:r w:rsidR="004B1692" w:rsidRPr="004B1692">
        <w:rPr>
          <w:lang w:val="nb-NO"/>
        </w:rPr>
        <w:t>et virker som agenten trenger ikke mere enn 100 episoder for å finne optimale vei, med gitt hyperparametere.</w:t>
      </w:r>
    </w:p>
    <w:p w14:paraId="0D6ED04D" w14:textId="30A9C56D" w:rsidR="00D82E6B" w:rsidRDefault="00D82E6B" w:rsidP="00573DDC">
      <w:pPr>
        <w:rPr>
          <w:lang w:val="nb-NO"/>
        </w:rPr>
      </w:pPr>
      <w:r>
        <w:rPr>
          <w:lang w:val="nb-NO"/>
        </w:rPr>
        <w:t xml:space="preserve">Vis man prøver å kjøre med for eksempel 70 episoder, for dette eksemplet; regner den ut q verdier, men det kan hende det oppstår løkker i tabelen fordi den </w:t>
      </w:r>
      <w:r w:rsidR="00CC21D9">
        <w:rPr>
          <w:lang w:val="nb-NO"/>
        </w:rPr>
        <w:t>ikke har</w:t>
      </w:r>
      <w:r>
        <w:rPr>
          <w:lang w:val="nb-NO"/>
        </w:rPr>
        <w:t xml:space="preserve"> utforsket nok.</w:t>
      </w:r>
    </w:p>
    <w:p w14:paraId="269D63A9" w14:textId="77777777" w:rsidR="00A10FBB" w:rsidRDefault="00A10FBB" w:rsidP="00573DDC">
      <w:pPr>
        <w:rPr>
          <w:lang w:val="nb-NO"/>
        </w:rPr>
      </w:pPr>
    </w:p>
    <w:p w14:paraId="639FBDEE" w14:textId="77777777" w:rsidR="00870C94" w:rsidRDefault="00A10FBB" w:rsidP="00870C94">
      <w:pPr>
        <w:keepNext/>
      </w:pPr>
      <w:r>
        <w:rPr>
          <w:noProof/>
          <w:lang w:val="nb-NO"/>
        </w:rPr>
        <w:lastRenderedPageBreak/>
        <w:drawing>
          <wp:inline distT="0" distB="0" distL="0" distR="0" wp14:anchorId="5EF21AED" wp14:editId="58B95D48">
            <wp:extent cx="5852172" cy="4389129"/>
            <wp:effectExtent l="0" t="0" r="0" b="0"/>
            <wp:docPr id="237616914" name="Picture 7" descr="A grid map with red and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16914" name="Picture 7" descr="A grid map with red and black squar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1F15" w14:textId="0B74C23B" w:rsidR="004D4F9F" w:rsidRPr="004B1692" w:rsidRDefault="00870C94" w:rsidP="00870C94">
      <w:pPr>
        <w:pStyle w:val="Caption"/>
        <w:rPr>
          <w:lang w:val="nb-NO"/>
        </w:rPr>
      </w:pPr>
      <w:r w:rsidRPr="00760253">
        <w:rPr>
          <w:lang w:val="nb-NO"/>
        </w:rPr>
        <w:t>Q learning med 70 episoder</w:t>
      </w:r>
    </w:p>
    <w:p w14:paraId="51567FFB" w14:textId="554AF965" w:rsidR="004D4F9F" w:rsidRPr="004D4F9F" w:rsidRDefault="004D4F9F" w:rsidP="004D4F9F">
      <w:pPr>
        <w:keepNext/>
        <w:rPr>
          <w:lang w:val="nb-NO"/>
        </w:rPr>
      </w:pPr>
      <w:r w:rsidRPr="004D4F9F">
        <w:rPr>
          <w:lang w:val="nb-NO"/>
        </w:rPr>
        <w:lastRenderedPageBreak/>
        <w:t xml:space="preserve">Som man kan se, så er det løkker i </w:t>
      </w:r>
      <w:r w:rsidR="006665D0">
        <w:rPr>
          <w:lang w:val="nb-NO"/>
        </w:rPr>
        <w:t>handlings</w:t>
      </w:r>
      <w:r w:rsidRPr="004D4F9F">
        <w:rPr>
          <w:lang w:val="nb-NO"/>
        </w:rPr>
        <w:t xml:space="preserve"> kartet, spesielt i (0,3) til (0,4) der den vil gå fram å tilbake.</w:t>
      </w:r>
      <w:r w:rsidR="00B53DE9">
        <w:rPr>
          <w:lang w:val="nb-NO"/>
        </w:rPr>
        <w:t xml:space="preserve"> Resten har den klart å finne fram ganske bra.</w:t>
      </w:r>
    </w:p>
    <w:p w14:paraId="2D06596E" w14:textId="77777777" w:rsidR="004D4F9F" w:rsidRPr="004D4F9F" w:rsidRDefault="004D4F9F" w:rsidP="00A10FBB">
      <w:pPr>
        <w:keepNext/>
        <w:rPr>
          <w:lang w:val="nb-NO"/>
        </w:rPr>
      </w:pPr>
    </w:p>
    <w:p w14:paraId="464028B5" w14:textId="77777777" w:rsidR="00AD4E47" w:rsidRDefault="00AD4E47" w:rsidP="00AD4E47">
      <w:pPr>
        <w:keepNext/>
      </w:pPr>
      <w:r>
        <w:rPr>
          <w:noProof/>
          <w:lang w:val="nb-NO"/>
        </w:rPr>
        <w:drawing>
          <wp:inline distT="0" distB="0" distL="0" distR="0" wp14:anchorId="421871A7" wp14:editId="56DD249B">
            <wp:extent cx="5852172" cy="4389129"/>
            <wp:effectExtent l="0" t="0" r="0" b="0"/>
            <wp:docPr id="1784865494" name="Picture 8" descr="A grid map with red and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65494" name="Picture 8" descr="A grid map with red and black squar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7099" w14:textId="67565547" w:rsidR="004D4F9F" w:rsidRDefault="00AD4E47" w:rsidP="00AD4E47">
      <w:pPr>
        <w:pStyle w:val="Caption"/>
      </w:pPr>
      <w:r>
        <w:t>Q learning med 10 episoder.</w:t>
      </w:r>
    </w:p>
    <w:p w14:paraId="07453EB3" w14:textId="78E8BE1E" w:rsidR="007912C0" w:rsidRDefault="007912C0" w:rsidP="007912C0">
      <w:pPr>
        <w:rPr>
          <w:lang w:val="nb-NO"/>
        </w:rPr>
      </w:pPr>
      <w:r>
        <w:rPr>
          <w:lang w:val="nb-NO"/>
        </w:rPr>
        <w:t>Med 10 episoder, har den ikke utforsket nok</w:t>
      </w:r>
      <w:r w:rsidR="00AB6C1C">
        <w:rPr>
          <w:lang w:val="nb-NO"/>
        </w:rPr>
        <w:t xml:space="preserve"> og det finnes mange løkker i matrisen.</w:t>
      </w:r>
    </w:p>
    <w:p w14:paraId="5DA7F2D6" w14:textId="77777777" w:rsidR="00993A80" w:rsidRDefault="00993A80" w:rsidP="007912C0">
      <w:pPr>
        <w:rPr>
          <w:lang w:val="nb-NO"/>
        </w:rPr>
      </w:pPr>
    </w:p>
    <w:p w14:paraId="3E66D28E" w14:textId="6D1E71BC" w:rsidR="00993A80" w:rsidRDefault="00993A80" w:rsidP="007912C0">
      <w:pPr>
        <w:rPr>
          <w:lang w:val="nb-NO"/>
        </w:rPr>
      </w:pPr>
      <w:r>
        <w:rPr>
          <w:lang w:val="nb-NO"/>
        </w:rPr>
        <w:t>Hva skjer vis man kjører 10000 episoder</w:t>
      </w:r>
      <w:r w:rsidR="00CB3643">
        <w:rPr>
          <w:lang w:val="nb-NO"/>
        </w:rPr>
        <w:t>?</w:t>
      </w:r>
    </w:p>
    <w:p w14:paraId="24F84001" w14:textId="77777777" w:rsidR="00194621" w:rsidRDefault="00194621" w:rsidP="00194621">
      <w:pPr>
        <w:keepNext/>
      </w:pPr>
      <w:r>
        <w:rPr>
          <w:noProof/>
          <w:lang w:val="nb-NO"/>
        </w:rPr>
        <w:lastRenderedPageBreak/>
        <w:drawing>
          <wp:inline distT="0" distB="0" distL="0" distR="0" wp14:anchorId="1B5EEBFF" wp14:editId="71CD49A5">
            <wp:extent cx="5852172" cy="4389129"/>
            <wp:effectExtent l="0" t="0" r="0" b="0"/>
            <wp:docPr id="877860681" name="Picture 9" descr="A grid map with arrow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0681" name="Picture 9" descr="A grid map with arrows and lin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1590" w14:textId="1CD3A620" w:rsidR="00CB3643" w:rsidRDefault="00194621" w:rsidP="00194621">
      <w:pPr>
        <w:pStyle w:val="Caption"/>
      </w:pPr>
      <w:r>
        <w:t>Q learning med 10 000 episoder</w:t>
      </w:r>
    </w:p>
    <w:p w14:paraId="6EBF988B" w14:textId="6EA2AAFF" w:rsidR="00EC154B" w:rsidRDefault="00EC154B" w:rsidP="00EC154B">
      <w:pPr>
        <w:rPr>
          <w:lang w:val="nb-NO"/>
        </w:rPr>
      </w:pPr>
      <w:r>
        <w:rPr>
          <w:lang w:val="nb-NO"/>
        </w:rPr>
        <w:t>Her kan man se ingen stor forskjell fra 1000 episoder</w:t>
      </w:r>
      <w:r w:rsidR="008D3089">
        <w:rPr>
          <w:lang w:val="nb-NO"/>
        </w:rPr>
        <w:t xml:space="preserve"> eller 100 episoder.</w:t>
      </w:r>
    </w:p>
    <w:p w14:paraId="12E11ADD" w14:textId="72A8ECB9" w:rsidR="008D227C" w:rsidRDefault="008D227C" w:rsidP="00EC154B">
      <w:pPr>
        <w:rPr>
          <w:lang w:val="nb-NO"/>
        </w:rPr>
      </w:pPr>
      <w:r>
        <w:rPr>
          <w:lang w:val="nb-NO"/>
        </w:rPr>
        <w:t>Siden det har skjedd liten forandring fra bare 100 episoder, kan man si da at algoritmen har konvergert og det har ingen hensikt å kjøre flere episoder.</w:t>
      </w:r>
    </w:p>
    <w:p w14:paraId="59205E28" w14:textId="772DA526" w:rsidR="00CA01DB" w:rsidRPr="00EC154B" w:rsidRDefault="00CA01DB" w:rsidP="00CA01DB">
      <w:pPr>
        <w:rPr>
          <w:lang w:val="nb-NO"/>
        </w:rPr>
      </w:pPr>
      <w:r>
        <w:rPr>
          <w:lang w:val="nb-NO"/>
        </w:rPr>
        <w:t>Det finnes mange metoder for å finne konvergens på, i dette tilfelle kan man bare telle uforandringer, vis det er 10 eller mere, kan man si det er konvergert.</w:t>
      </w:r>
      <w:r w:rsidR="003B705A">
        <w:rPr>
          <w:lang w:val="nb-NO"/>
        </w:rPr>
        <w:t xml:space="preserve"> Vi prøvde å summere forskjellene, men klarte ikke å benytte de</w:t>
      </w:r>
      <w:r w:rsidR="00C57220">
        <w:rPr>
          <w:lang w:val="nb-NO"/>
        </w:rPr>
        <w:t>tt</w:t>
      </w:r>
      <w:r w:rsidR="003B705A">
        <w:rPr>
          <w:lang w:val="nb-NO"/>
        </w:rPr>
        <w:t>e i denne sammenhengen.</w:t>
      </w:r>
    </w:p>
    <w:sectPr w:rsidR="00CA01DB" w:rsidRPr="00EC15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8B88" w14:textId="77777777" w:rsidR="00FC7287" w:rsidRDefault="00FC7287" w:rsidP="00D67C4B">
      <w:pPr>
        <w:spacing w:after="0" w:line="240" w:lineRule="auto"/>
      </w:pPr>
      <w:r>
        <w:separator/>
      </w:r>
    </w:p>
  </w:endnote>
  <w:endnote w:type="continuationSeparator" w:id="0">
    <w:p w14:paraId="3759DBBF" w14:textId="77777777" w:rsidR="00FC7287" w:rsidRDefault="00FC7287" w:rsidP="00D6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24EA" w14:textId="77777777" w:rsidR="00D67C4B" w:rsidRDefault="00D67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35F6" w14:textId="77777777" w:rsidR="00D67C4B" w:rsidRDefault="00D67C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8BE9" w14:textId="77777777" w:rsidR="00D67C4B" w:rsidRDefault="00D6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551F" w14:textId="77777777" w:rsidR="00FC7287" w:rsidRDefault="00FC7287" w:rsidP="00D67C4B">
      <w:pPr>
        <w:spacing w:after="0" w:line="240" w:lineRule="auto"/>
      </w:pPr>
      <w:r>
        <w:separator/>
      </w:r>
    </w:p>
  </w:footnote>
  <w:footnote w:type="continuationSeparator" w:id="0">
    <w:p w14:paraId="52BA750D" w14:textId="77777777" w:rsidR="00FC7287" w:rsidRDefault="00FC7287" w:rsidP="00D6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08A0" w14:textId="77777777" w:rsidR="00D67C4B" w:rsidRDefault="00D67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66F3" w14:textId="77777777" w:rsidR="00D67C4B" w:rsidRPr="00D67C4B" w:rsidRDefault="00D67C4B">
    <w:pPr>
      <w:pStyle w:val="Header"/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1A57" w14:textId="77777777" w:rsidR="00D67C4B" w:rsidRDefault="00D67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5488D"/>
    <w:multiLevelType w:val="hybridMultilevel"/>
    <w:tmpl w:val="F1807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65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DE6"/>
    <w:rsid w:val="000000CA"/>
    <w:rsid w:val="00011A11"/>
    <w:rsid w:val="00024474"/>
    <w:rsid w:val="00045615"/>
    <w:rsid w:val="00077191"/>
    <w:rsid w:val="000D3A96"/>
    <w:rsid w:val="001027F6"/>
    <w:rsid w:val="00107B40"/>
    <w:rsid w:val="00120081"/>
    <w:rsid w:val="00135C39"/>
    <w:rsid w:val="00140E7C"/>
    <w:rsid w:val="001662C6"/>
    <w:rsid w:val="00193EAA"/>
    <w:rsid w:val="00194621"/>
    <w:rsid w:val="001964B7"/>
    <w:rsid w:val="001A0297"/>
    <w:rsid w:val="001B0A77"/>
    <w:rsid w:val="001B4953"/>
    <w:rsid w:val="001D77A2"/>
    <w:rsid w:val="00204101"/>
    <w:rsid w:val="002046C7"/>
    <w:rsid w:val="00212691"/>
    <w:rsid w:val="002378AB"/>
    <w:rsid w:val="00250E9C"/>
    <w:rsid w:val="002643DB"/>
    <w:rsid w:val="00266E06"/>
    <w:rsid w:val="002677B1"/>
    <w:rsid w:val="00273464"/>
    <w:rsid w:val="00275824"/>
    <w:rsid w:val="002B0F65"/>
    <w:rsid w:val="002F3632"/>
    <w:rsid w:val="002F4177"/>
    <w:rsid w:val="00310E92"/>
    <w:rsid w:val="00320CD7"/>
    <w:rsid w:val="00336441"/>
    <w:rsid w:val="00337084"/>
    <w:rsid w:val="00353363"/>
    <w:rsid w:val="00355216"/>
    <w:rsid w:val="00361F50"/>
    <w:rsid w:val="003633E5"/>
    <w:rsid w:val="0037227D"/>
    <w:rsid w:val="003934C8"/>
    <w:rsid w:val="003A522E"/>
    <w:rsid w:val="003B705A"/>
    <w:rsid w:val="003B78A7"/>
    <w:rsid w:val="003C0C39"/>
    <w:rsid w:val="003D5623"/>
    <w:rsid w:val="003D7292"/>
    <w:rsid w:val="00423B40"/>
    <w:rsid w:val="004462C4"/>
    <w:rsid w:val="00462C99"/>
    <w:rsid w:val="00493187"/>
    <w:rsid w:val="004B1692"/>
    <w:rsid w:val="004B6DEF"/>
    <w:rsid w:val="004D4F9F"/>
    <w:rsid w:val="004D5124"/>
    <w:rsid w:val="004F0CAC"/>
    <w:rsid w:val="00514DD9"/>
    <w:rsid w:val="00531190"/>
    <w:rsid w:val="00533BDA"/>
    <w:rsid w:val="00573DDC"/>
    <w:rsid w:val="005935AF"/>
    <w:rsid w:val="005B6076"/>
    <w:rsid w:val="005D712B"/>
    <w:rsid w:val="005F5C49"/>
    <w:rsid w:val="006062E2"/>
    <w:rsid w:val="00626B6C"/>
    <w:rsid w:val="006665D0"/>
    <w:rsid w:val="006717AA"/>
    <w:rsid w:val="0068344E"/>
    <w:rsid w:val="00695C5D"/>
    <w:rsid w:val="006B6989"/>
    <w:rsid w:val="006C265B"/>
    <w:rsid w:val="006C6A05"/>
    <w:rsid w:val="006D3DE2"/>
    <w:rsid w:val="00760253"/>
    <w:rsid w:val="00760B78"/>
    <w:rsid w:val="007827D0"/>
    <w:rsid w:val="007912C0"/>
    <w:rsid w:val="00791F3D"/>
    <w:rsid w:val="007962CC"/>
    <w:rsid w:val="007C5AD1"/>
    <w:rsid w:val="007C7382"/>
    <w:rsid w:val="007D707B"/>
    <w:rsid w:val="007E5FB9"/>
    <w:rsid w:val="0085423A"/>
    <w:rsid w:val="00870C94"/>
    <w:rsid w:val="00871FF0"/>
    <w:rsid w:val="00882ABE"/>
    <w:rsid w:val="00884BB9"/>
    <w:rsid w:val="0089784D"/>
    <w:rsid w:val="008A18FB"/>
    <w:rsid w:val="008D227C"/>
    <w:rsid w:val="008D3089"/>
    <w:rsid w:val="008E6FCE"/>
    <w:rsid w:val="008F119A"/>
    <w:rsid w:val="008F6172"/>
    <w:rsid w:val="0090048A"/>
    <w:rsid w:val="00971D0F"/>
    <w:rsid w:val="0099078F"/>
    <w:rsid w:val="00993A80"/>
    <w:rsid w:val="009D0444"/>
    <w:rsid w:val="009F1DBE"/>
    <w:rsid w:val="00A10FBB"/>
    <w:rsid w:val="00A11FE9"/>
    <w:rsid w:val="00A15FA9"/>
    <w:rsid w:val="00A2147C"/>
    <w:rsid w:val="00A323B1"/>
    <w:rsid w:val="00A4550B"/>
    <w:rsid w:val="00A72F2F"/>
    <w:rsid w:val="00A77FEA"/>
    <w:rsid w:val="00AA12BD"/>
    <w:rsid w:val="00AA7DDE"/>
    <w:rsid w:val="00AB6C1C"/>
    <w:rsid w:val="00AC40E2"/>
    <w:rsid w:val="00AD4E47"/>
    <w:rsid w:val="00AF18CA"/>
    <w:rsid w:val="00B13C46"/>
    <w:rsid w:val="00B53DE9"/>
    <w:rsid w:val="00B80E72"/>
    <w:rsid w:val="00B92E40"/>
    <w:rsid w:val="00B94B04"/>
    <w:rsid w:val="00B95EBA"/>
    <w:rsid w:val="00BB0347"/>
    <w:rsid w:val="00BF25D4"/>
    <w:rsid w:val="00C02EB9"/>
    <w:rsid w:val="00C47402"/>
    <w:rsid w:val="00C57220"/>
    <w:rsid w:val="00C74D3F"/>
    <w:rsid w:val="00C84A57"/>
    <w:rsid w:val="00CA01DB"/>
    <w:rsid w:val="00CA2B7A"/>
    <w:rsid w:val="00CB2547"/>
    <w:rsid w:val="00CB3643"/>
    <w:rsid w:val="00CB3DE6"/>
    <w:rsid w:val="00CC21D9"/>
    <w:rsid w:val="00CC4C6B"/>
    <w:rsid w:val="00D142A7"/>
    <w:rsid w:val="00D42E54"/>
    <w:rsid w:val="00D565BF"/>
    <w:rsid w:val="00D67C4B"/>
    <w:rsid w:val="00D82E6B"/>
    <w:rsid w:val="00D974DD"/>
    <w:rsid w:val="00E0395E"/>
    <w:rsid w:val="00E31219"/>
    <w:rsid w:val="00E36C59"/>
    <w:rsid w:val="00E43044"/>
    <w:rsid w:val="00E43494"/>
    <w:rsid w:val="00E62F0B"/>
    <w:rsid w:val="00E769EE"/>
    <w:rsid w:val="00EA170B"/>
    <w:rsid w:val="00EA61EA"/>
    <w:rsid w:val="00EC154B"/>
    <w:rsid w:val="00ED0E03"/>
    <w:rsid w:val="00ED26F6"/>
    <w:rsid w:val="00ED7818"/>
    <w:rsid w:val="00EF26D8"/>
    <w:rsid w:val="00F27561"/>
    <w:rsid w:val="00F6023F"/>
    <w:rsid w:val="00F853C1"/>
    <w:rsid w:val="00FC584F"/>
    <w:rsid w:val="00FC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366E2"/>
  <w15:docId w15:val="{3372D6EB-5CA4-4390-B3DE-7102D1E7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BDA"/>
  </w:style>
  <w:style w:type="paragraph" w:styleId="Heading1">
    <w:name w:val="heading 1"/>
    <w:basedOn w:val="Normal"/>
    <w:next w:val="Normal"/>
    <w:link w:val="Heading1Char"/>
    <w:uiPriority w:val="9"/>
    <w:qFormat/>
    <w:rsid w:val="00D67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C4B"/>
  </w:style>
  <w:style w:type="paragraph" w:styleId="Footer">
    <w:name w:val="footer"/>
    <w:basedOn w:val="Normal"/>
    <w:link w:val="FooterChar"/>
    <w:uiPriority w:val="99"/>
    <w:unhideWhenUsed/>
    <w:rsid w:val="00D6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C4B"/>
  </w:style>
  <w:style w:type="character" w:customStyle="1" w:styleId="Heading1Char">
    <w:name w:val="Heading 1 Char"/>
    <w:basedOn w:val="DefaultParagraphFont"/>
    <w:link w:val="Heading1"/>
    <w:uiPriority w:val="9"/>
    <w:rsid w:val="00D67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7C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A029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000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62C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662C6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662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2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2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B053-84C7-49E4-B314-F3F8FC4E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9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an Holand Fosby</dc:creator>
  <cp:keywords/>
  <dc:description/>
  <cp:lastModifiedBy>Martin Johan Holand Fosby</cp:lastModifiedBy>
  <cp:revision>167</cp:revision>
  <dcterms:created xsi:type="dcterms:W3CDTF">2023-10-20T21:27:00Z</dcterms:created>
  <dcterms:modified xsi:type="dcterms:W3CDTF">2023-11-02T18:39:00Z</dcterms:modified>
</cp:coreProperties>
</file>